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B8C4" w14:textId="33E6A173" w:rsidR="00B46E28" w:rsidRPr="00480F1F" w:rsidRDefault="00B21420" w:rsidP="00480F1F">
      <w:pPr>
        <w:pBdr>
          <w:bottom w:val="single" w:sz="4" w:space="1" w:color="auto"/>
        </w:pBdr>
        <w:ind w:right="425"/>
        <w:rPr>
          <w:rFonts w:ascii="Century Gothic" w:hAnsi="Century Gothic"/>
          <w:b/>
          <w:bCs/>
          <w:sz w:val="24"/>
          <w:szCs w:val="24"/>
        </w:rPr>
      </w:pPr>
      <w:r w:rsidRPr="00480F1F">
        <w:rPr>
          <w:rFonts w:ascii="Century Gothic" w:hAnsi="Century Gothic"/>
          <w:b/>
          <w:bCs/>
          <w:sz w:val="24"/>
          <w:szCs w:val="24"/>
        </w:rPr>
        <w:t>Antrag auf Genehmigung zur Benutzung des Fahrrades für den Schulweg</w:t>
      </w:r>
    </w:p>
    <w:p w14:paraId="31CC8667" w14:textId="0E4CFE27" w:rsidR="00B21420" w:rsidRDefault="00B21420">
      <w:pPr>
        <w:rPr>
          <w:rFonts w:ascii="Century Gothic" w:hAnsi="Century Gothic"/>
          <w:b/>
          <w:bCs/>
          <w:sz w:val="24"/>
          <w:szCs w:val="24"/>
        </w:rPr>
      </w:pPr>
    </w:p>
    <w:p w14:paraId="3ABEE4C0" w14:textId="277E6E9E" w:rsidR="00B21420" w:rsidRDefault="00B21420" w:rsidP="00B2142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in Kind</w:t>
      </w:r>
      <w:r>
        <w:rPr>
          <w:rFonts w:ascii="Century Gothic" w:hAnsi="Century Gothic"/>
          <w:sz w:val="24"/>
          <w:szCs w:val="24"/>
        </w:rPr>
        <w:tab/>
        <w:t>……………………………………………………………………………..</w:t>
      </w:r>
    </w:p>
    <w:p w14:paraId="386669E8" w14:textId="5E972356" w:rsidR="00B21420" w:rsidRDefault="00B2142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16"/>
          <w:szCs w:val="16"/>
        </w:rPr>
        <w:t>Name, Vorname</w:t>
      </w:r>
    </w:p>
    <w:p w14:paraId="2D595545" w14:textId="2F3E4710" w:rsidR="00B21420" w:rsidRDefault="00B21420" w:rsidP="0047695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l ab dem </w:t>
      </w:r>
      <w:proofErr w:type="gramStart"/>
      <w:r>
        <w:rPr>
          <w:rFonts w:ascii="Century Gothic" w:hAnsi="Century Gothic"/>
          <w:sz w:val="24"/>
          <w:szCs w:val="24"/>
        </w:rPr>
        <w:t>………………………</w:t>
      </w:r>
      <w:r w:rsidR="00660FF6">
        <w:rPr>
          <w:rFonts w:ascii="Century Gothic" w:hAnsi="Century Gothic"/>
          <w:sz w:val="24"/>
          <w:szCs w:val="24"/>
        </w:rPr>
        <w:t>…..</w:t>
      </w:r>
      <w:r>
        <w:rPr>
          <w:rFonts w:ascii="Century Gothic" w:hAnsi="Century Gothic"/>
          <w:sz w:val="24"/>
          <w:szCs w:val="24"/>
        </w:rPr>
        <w:t>..</w:t>
      </w:r>
      <w:proofErr w:type="gramEnd"/>
      <w:r w:rsidR="00660FF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>mit dem Fahrrad zur Schule fahren.</w:t>
      </w:r>
    </w:p>
    <w:p w14:paraId="03390F87" w14:textId="6E0C7FA0" w:rsidR="00476952" w:rsidRPr="00476952" w:rsidRDefault="00476952" w:rsidP="00476952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Datum</w:t>
      </w:r>
    </w:p>
    <w:p w14:paraId="4EA36A35" w14:textId="77777777" w:rsidR="00660FF6" w:rsidRDefault="00660FF6" w:rsidP="001C6CF0">
      <w:pPr>
        <w:spacing w:after="0"/>
        <w:rPr>
          <w:rFonts w:ascii="Century Gothic" w:hAnsi="Century Gothic"/>
          <w:sz w:val="24"/>
          <w:szCs w:val="24"/>
        </w:rPr>
      </w:pPr>
    </w:p>
    <w:p w14:paraId="20186343" w14:textId="4B7E7D8D" w:rsidR="001C6CF0" w:rsidRDefault="001C6CF0" w:rsidP="001C6CF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r ist bekannt, dass</w:t>
      </w:r>
    </w:p>
    <w:p w14:paraId="26DF5165" w14:textId="60426A21" w:rsidR="001C6CF0" w:rsidRDefault="001C6CF0" w:rsidP="001C6CF0">
      <w:pPr>
        <w:spacing w:after="0"/>
        <w:rPr>
          <w:rFonts w:ascii="Century Gothic" w:hAnsi="Century Gothic"/>
          <w:sz w:val="24"/>
          <w:szCs w:val="24"/>
        </w:rPr>
      </w:pPr>
    </w:p>
    <w:p w14:paraId="78CD0EFC" w14:textId="77777777" w:rsidR="00220243" w:rsidRDefault="00220243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="001C6CF0">
        <w:rPr>
          <w:rFonts w:ascii="Century Gothic" w:hAnsi="Century Gothic"/>
          <w:sz w:val="24"/>
          <w:szCs w:val="24"/>
        </w:rPr>
        <w:t>ür das Fahrrad keinerlei Haftung von Seiten der Schule übernommen wird.</w:t>
      </w:r>
    </w:p>
    <w:p w14:paraId="6EEE570A" w14:textId="79CCA383" w:rsidR="001C6CF0" w:rsidRDefault="00220243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1C6CF0">
        <w:rPr>
          <w:rFonts w:ascii="Century Gothic" w:hAnsi="Century Gothic"/>
          <w:sz w:val="24"/>
          <w:szCs w:val="24"/>
        </w:rPr>
        <w:t xml:space="preserve">in Anspruch auf einen geeigneten Abstellplatz </w:t>
      </w:r>
      <w:r>
        <w:rPr>
          <w:rFonts w:ascii="Century Gothic" w:hAnsi="Century Gothic"/>
          <w:sz w:val="24"/>
          <w:szCs w:val="24"/>
        </w:rPr>
        <w:t xml:space="preserve">nicht </w:t>
      </w:r>
      <w:r w:rsidR="001C6CF0">
        <w:rPr>
          <w:rFonts w:ascii="Century Gothic" w:hAnsi="Century Gothic"/>
          <w:sz w:val="24"/>
          <w:szCs w:val="24"/>
        </w:rPr>
        <w:t>besteht</w:t>
      </w:r>
      <w:r>
        <w:rPr>
          <w:rFonts w:ascii="Century Gothic" w:hAnsi="Century Gothic"/>
          <w:sz w:val="24"/>
          <w:szCs w:val="24"/>
        </w:rPr>
        <w:t>.</w:t>
      </w:r>
    </w:p>
    <w:p w14:paraId="15061369" w14:textId="27D2B932" w:rsidR="001C6CF0" w:rsidRDefault="001C6CF0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ch die Verantwortung für ein verkehrssicheres Fahrrad und für die Teilnahme meines Kindes am Straßenverkehr übernehme.</w:t>
      </w:r>
    </w:p>
    <w:p w14:paraId="5A1769C9" w14:textId="47258AE5" w:rsidR="001C6CF0" w:rsidRDefault="001C6CF0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ch mein Kind über die Verkehrsverhältnisse auf dem Schulweg belehre und es die notwendigen Verkehrsregeln und -zeichen </w:t>
      </w:r>
      <w:proofErr w:type="gramStart"/>
      <w:r>
        <w:rPr>
          <w:rFonts w:ascii="Century Gothic" w:hAnsi="Century Gothic"/>
          <w:sz w:val="24"/>
          <w:szCs w:val="24"/>
        </w:rPr>
        <w:t>kennt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064E4F5B" w14:textId="31977318" w:rsidR="001C6CF0" w:rsidRDefault="001C6CF0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s Fahrradfahren auf dem Schulgelände verboten ist.</w:t>
      </w:r>
    </w:p>
    <w:p w14:paraId="1A272CD3" w14:textId="0002E27C" w:rsidR="00E23C3C" w:rsidRDefault="00E23C3C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s Fahrrad mit einem geeigneten Schloss sicher abgestellt wird.</w:t>
      </w:r>
    </w:p>
    <w:p w14:paraId="5951E9A1" w14:textId="1D145F44" w:rsidR="003814C3" w:rsidRDefault="00E23C3C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3814C3">
        <w:rPr>
          <w:rFonts w:ascii="Century Gothic" w:hAnsi="Century Gothic"/>
          <w:sz w:val="24"/>
          <w:szCs w:val="24"/>
        </w:rPr>
        <w:t>as Tragen eines geeigneten Fahrradhelmes dringend empfohlen wird.</w:t>
      </w:r>
    </w:p>
    <w:p w14:paraId="0354FAB2" w14:textId="01D736E5" w:rsidR="001C6CF0" w:rsidRDefault="001C6CF0" w:rsidP="001C6CF0">
      <w:pPr>
        <w:pStyle w:val="Listenabsatz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i wiederholten Verstößen </w:t>
      </w:r>
      <w:r w:rsidR="003814C3">
        <w:rPr>
          <w:rFonts w:ascii="Century Gothic" w:hAnsi="Century Gothic"/>
          <w:sz w:val="24"/>
          <w:szCs w:val="24"/>
        </w:rPr>
        <w:t>eine Genehmigung von Seiten der Schulleitung widerrufen werden kann.</w:t>
      </w:r>
    </w:p>
    <w:p w14:paraId="38619CF9" w14:textId="53A9515D" w:rsidR="003814C3" w:rsidRDefault="003814C3" w:rsidP="003814C3">
      <w:pPr>
        <w:spacing w:after="0"/>
        <w:rPr>
          <w:rFonts w:ascii="Century Gothic" w:hAnsi="Century Gothic"/>
          <w:sz w:val="24"/>
          <w:szCs w:val="24"/>
        </w:rPr>
      </w:pPr>
    </w:p>
    <w:p w14:paraId="21A348E9" w14:textId="1030CA3F" w:rsidR="003814C3" w:rsidRDefault="003814C3" w:rsidP="003814C3">
      <w:pPr>
        <w:spacing w:after="0"/>
        <w:rPr>
          <w:rFonts w:ascii="Century Gothic" w:hAnsi="Century Gothic"/>
          <w:sz w:val="24"/>
          <w:szCs w:val="24"/>
        </w:rPr>
      </w:pPr>
    </w:p>
    <w:p w14:paraId="36DB8D5C" w14:textId="1BA50565" w:rsidR="003814C3" w:rsidRDefault="003814C3" w:rsidP="003814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……………………………………………</w:t>
      </w:r>
    </w:p>
    <w:p w14:paraId="24CCC212" w14:textId="13477948" w:rsidR="003814C3" w:rsidRDefault="003814C3" w:rsidP="003814C3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rt, Datum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Unterschrift des Sorgeberechtigten</w:t>
      </w:r>
    </w:p>
    <w:p w14:paraId="38046B5D" w14:textId="1C97AF12" w:rsidR="003814C3" w:rsidRDefault="003814C3" w:rsidP="003814C3">
      <w:pPr>
        <w:spacing w:after="0"/>
        <w:rPr>
          <w:rFonts w:ascii="Century Gothic" w:hAnsi="Century Gothic"/>
          <w:sz w:val="16"/>
          <w:szCs w:val="16"/>
        </w:rPr>
      </w:pPr>
    </w:p>
    <w:p w14:paraId="022408AE" w14:textId="61DED7D2" w:rsidR="003814C3" w:rsidRDefault="003814C3" w:rsidP="003814C3">
      <w:pPr>
        <w:pBdr>
          <w:bottom w:val="single" w:sz="4" w:space="1" w:color="auto"/>
        </w:pBdr>
        <w:spacing w:after="0"/>
        <w:rPr>
          <w:rFonts w:ascii="Century Gothic" w:hAnsi="Century Gothic"/>
          <w:b/>
          <w:bCs/>
          <w:sz w:val="16"/>
          <w:szCs w:val="16"/>
        </w:rPr>
      </w:pPr>
    </w:p>
    <w:p w14:paraId="3D0A8016" w14:textId="56E09BF1" w:rsidR="00480F1F" w:rsidRDefault="00480F1F" w:rsidP="003814C3">
      <w:pPr>
        <w:pBdr>
          <w:bottom w:val="single" w:sz="4" w:space="1" w:color="auto"/>
        </w:pBdr>
        <w:spacing w:after="0"/>
        <w:rPr>
          <w:rFonts w:ascii="Century Gothic" w:hAnsi="Century Gothic"/>
          <w:b/>
          <w:bCs/>
          <w:sz w:val="16"/>
          <w:szCs w:val="16"/>
        </w:rPr>
      </w:pPr>
    </w:p>
    <w:p w14:paraId="01CB3F20" w14:textId="77777777" w:rsidR="00480F1F" w:rsidRPr="003814C3" w:rsidRDefault="00480F1F" w:rsidP="003814C3">
      <w:pPr>
        <w:pBdr>
          <w:bottom w:val="single" w:sz="4" w:space="1" w:color="auto"/>
        </w:pBdr>
        <w:spacing w:after="0"/>
        <w:rPr>
          <w:rFonts w:ascii="Century Gothic" w:hAnsi="Century Gothic"/>
          <w:b/>
          <w:bCs/>
          <w:sz w:val="16"/>
          <w:szCs w:val="16"/>
        </w:rPr>
      </w:pPr>
    </w:p>
    <w:p w14:paraId="7863782A" w14:textId="4FB647E6" w:rsidR="003814C3" w:rsidRDefault="003814C3" w:rsidP="003814C3">
      <w:pPr>
        <w:spacing w:after="0"/>
        <w:rPr>
          <w:rFonts w:ascii="Century Gothic" w:hAnsi="Century Gothic"/>
          <w:sz w:val="16"/>
          <w:szCs w:val="16"/>
        </w:rPr>
      </w:pPr>
    </w:p>
    <w:p w14:paraId="1EF121F1" w14:textId="23AFD6CC" w:rsidR="003814C3" w:rsidRDefault="003814C3" w:rsidP="003814C3">
      <w:pPr>
        <w:spacing w:after="0"/>
        <w:rPr>
          <w:rFonts w:ascii="Century Gothic" w:hAnsi="Century Gothic"/>
          <w:sz w:val="16"/>
          <w:szCs w:val="16"/>
        </w:rPr>
      </w:pPr>
    </w:p>
    <w:p w14:paraId="2BD00516" w14:textId="665FE093" w:rsidR="003814C3" w:rsidRDefault="003814C3" w:rsidP="003814C3">
      <w:pPr>
        <w:spacing w:after="0"/>
        <w:rPr>
          <w:rFonts w:ascii="Century Gothic" w:hAnsi="Century Gothic"/>
          <w:sz w:val="16"/>
          <w:szCs w:val="16"/>
        </w:rPr>
      </w:pPr>
    </w:p>
    <w:p w14:paraId="7981ADE0" w14:textId="77777777" w:rsidR="00480F1F" w:rsidRDefault="003814C3" w:rsidP="003814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r Antrag zur Benutzung des Fahrrades für den Schulweg wird</w:t>
      </w:r>
      <w:r w:rsidR="00480F1F">
        <w:rPr>
          <w:rFonts w:ascii="Century Gothic" w:hAnsi="Century Gothic"/>
          <w:sz w:val="24"/>
          <w:szCs w:val="24"/>
        </w:rPr>
        <w:t xml:space="preserve"> </w:t>
      </w:r>
    </w:p>
    <w:p w14:paraId="0ACCDB27" w14:textId="77777777" w:rsidR="00480F1F" w:rsidRDefault="00480F1F" w:rsidP="00480F1F">
      <w:pPr>
        <w:pStyle w:val="Listenabsatz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480F1F">
        <w:rPr>
          <w:rFonts w:ascii="Century Gothic" w:hAnsi="Century Gothic"/>
          <w:sz w:val="24"/>
          <w:szCs w:val="24"/>
        </w:rPr>
        <w:t>genehmigt</w:t>
      </w:r>
    </w:p>
    <w:p w14:paraId="07376177" w14:textId="6D41688B" w:rsidR="003814C3" w:rsidRDefault="00480F1F" w:rsidP="00480F1F">
      <w:pPr>
        <w:pStyle w:val="Listenabsatz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480F1F">
        <w:rPr>
          <w:rFonts w:ascii="Century Gothic" w:hAnsi="Century Gothic"/>
          <w:sz w:val="24"/>
          <w:szCs w:val="24"/>
        </w:rPr>
        <w:t>abgelehnt.</w:t>
      </w:r>
    </w:p>
    <w:p w14:paraId="01548600" w14:textId="7341CA34" w:rsidR="00480F1F" w:rsidRDefault="00480F1F" w:rsidP="00480F1F">
      <w:pPr>
        <w:spacing w:after="0"/>
        <w:rPr>
          <w:rFonts w:ascii="Century Gothic" w:hAnsi="Century Gothic"/>
          <w:sz w:val="24"/>
          <w:szCs w:val="24"/>
        </w:rPr>
      </w:pPr>
    </w:p>
    <w:p w14:paraId="3DF721DB" w14:textId="4CDA96DD" w:rsidR="00480F1F" w:rsidRDefault="00480F1F" w:rsidP="00480F1F">
      <w:pPr>
        <w:spacing w:after="0"/>
        <w:rPr>
          <w:rFonts w:ascii="Century Gothic" w:hAnsi="Century Gothic"/>
          <w:sz w:val="24"/>
          <w:szCs w:val="24"/>
        </w:rPr>
      </w:pPr>
    </w:p>
    <w:p w14:paraId="78DA80FC" w14:textId="14C28864" w:rsidR="00480F1F" w:rsidRDefault="00480F1F" w:rsidP="00480F1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……………………………………………</w:t>
      </w:r>
    </w:p>
    <w:p w14:paraId="05F732EF" w14:textId="6B896B6A" w:rsidR="00480F1F" w:rsidRDefault="00480F1F" w:rsidP="00480F1F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rt, Datum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Stempel und Unterschrift der Schulleitung</w:t>
      </w:r>
    </w:p>
    <w:p w14:paraId="11EAC2C3" w14:textId="763E730D" w:rsidR="00480F1F" w:rsidRDefault="00480F1F" w:rsidP="00480F1F">
      <w:pPr>
        <w:spacing w:after="0"/>
        <w:rPr>
          <w:rFonts w:ascii="Century Gothic" w:hAnsi="Century Gothic"/>
          <w:sz w:val="16"/>
          <w:szCs w:val="16"/>
        </w:rPr>
      </w:pPr>
    </w:p>
    <w:p w14:paraId="54D0AD1C" w14:textId="648E00E2" w:rsidR="00480F1F" w:rsidRDefault="00480F1F" w:rsidP="00480F1F">
      <w:pPr>
        <w:spacing w:after="0"/>
        <w:rPr>
          <w:rFonts w:ascii="Century Gothic" w:hAnsi="Century Gothic"/>
          <w:sz w:val="16"/>
          <w:szCs w:val="16"/>
        </w:rPr>
      </w:pPr>
    </w:p>
    <w:p w14:paraId="36C4C5A7" w14:textId="35DF728F" w:rsidR="00480F1F" w:rsidRDefault="00480F1F" w:rsidP="00480F1F">
      <w:pPr>
        <w:spacing w:after="0"/>
        <w:rPr>
          <w:rFonts w:ascii="Century Gothic" w:hAnsi="Century Gothic"/>
          <w:sz w:val="16"/>
          <w:szCs w:val="16"/>
        </w:rPr>
      </w:pPr>
    </w:p>
    <w:p w14:paraId="583A9816" w14:textId="4901371C" w:rsidR="00480F1F" w:rsidRDefault="00480F1F" w:rsidP="00480F1F">
      <w:pPr>
        <w:spacing w:after="0"/>
        <w:rPr>
          <w:rFonts w:ascii="Century Gothic" w:hAnsi="Century Gothic"/>
          <w:sz w:val="24"/>
          <w:szCs w:val="24"/>
        </w:rPr>
      </w:pPr>
    </w:p>
    <w:p w14:paraId="4EABFE52" w14:textId="0239A53A" w:rsidR="00480F1F" w:rsidRDefault="00480F1F" w:rsidP="00480F1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hann-Gottlieb-Fichte-Grundschule Bautzen</w:t>
      </w:r>
    </w:p>
    <w:p w14:paraId="78845D1C" w14:textId="79C0CACB" w:rsidR="00480F1F" w:rsidRDefault="00480F1F" w:rsidP="00480F1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chteschulweg 5</w:t>
      </w:r>
    </w:p>
    <w:p w14:paraId="7430BAC4" w14:textId="5E0FC738" w:rsidR="00480F1F" w:rsidRDefault="00480F1F" w:rsidP="00480F1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2625 Bautzen</w:t>
      </w:r>
    </w:p>
    <w:p w14:paraId="41EDAEAC" w14:textId="3A7B609B" w:rsidR="00480F1F" w:rsidRDefault="00480F1F" w:rsidP="00480F1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03591-5347200</w:t>
      </w:r>
    </w:p>
    <w:p w14:paraId="2A35F832" w14:textId="5FCDF191" w:rsidR="00480F1F" w:rsidRPr="00480F1F" w:rsidRDefault="00B93907" w:rsidP="00480F1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:</w:t>
      </w:r>
      <w:r>
        <w:rPr>
          <w:rFonts w:ascii="Century Gothic" w:hAnsi="Century Gothic"/>
          <w:sz w:val="20"/>
          <w:szCs w:val="20"/>
        </w:rPr>
        <w:tab/>
      </w:r>
      <w:r w:rsidR="005F3E90">
        <w:rPr>
          <w:rFonts w:ascii="Century Gothic" w:hAnsi="Century Gothic"/>
          <w:sz w:val="20"/>
          <w:szCs w:val="20"/>
        </w:rPr>
        <w:t xml:space="preserve">  </w:t>
      </w:r>
      <w:r w:rsidR="005F384D">
        <w:rPr>
          <w:rFonts w:ascii="Century Gothic" w:hAnsi="Century Gothic"/>
          <w:sz w:val="20"/>
          <w:szCs w:val="20"/>
        </w:rPr>
        <w:t>sekretariat.fichte-gs@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bautzen.de</w:t>
      </w:r>
    </w:p>
    <w:sectPr w:rsidR="00480F1F" w:rsidRPr="00480F1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9E76" w14:textId="77777777" w:rsidR="00B21420" w:rsidRDefault="00B21420" w:rsidP="00B21420">
      <w:pPr>
        <w:spacing w:after="0" w:line="240" w:lineRule="auto"/>
      </w:pPr>
      <w:r>
        <w:separator/>
      </w:r>
    </w:p>
  </w:endnote>
  <w:endnote w:type="continuationSeparator" w:id="0">
    <w:p w14:paraId="65BE5781" w14:textId="77777777" w:rsidR="00B21420" w:rsidRDefault="00B21420" w:rsidP="00B2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49EF" w14:textId="77777777" w:rsidR="00B21420" w:rsidRDefault="00B21420" w:rsidP="00B21420">
      <w:pPr>
        <w:spacing w:after="0" w:line="240" w:lineRule="auto"/>
      </w:pPr>
      <w:r>
        <w:separator/>
      </w:r>
    </w:p>
  </w:footnote>
  <w:footnote w:type="continuationSeparator" w:id="0">
    <w:p w14:paraId="4276B996" w14:textId="77777777" w:rsidR="00B21420" w:rsidRDefault="00B21420" w:rsidP="00B2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B16E" w14:textId="74CB922D" w:rsidR="00B21420" w:rsidRPr="00480F1F" w:rsidRDefault="00B21420">
    <w:pPr>
      <w:spacing w:line="264" w:lineRule="auto"/>
      <w:rPr>
        <w:rFonts w:ascii="Century Gothic" w:hAnsi="Century Gothic"/>
        <w:b/>
        <w:bCs/>
        <w:sz w:val="40"/>
        <w:szCs w:val="40"/>
      </w:rPr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19CF5" wp14:editId="313F2E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BFC66E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entury Gothic" w:hAnsi="Century Gothic"/>
          <w:b/>
          <w:bCs/>
          <w:color w:val="4472C4" w:themeColor="accent1"/>
          <w:sz w:val="40"/>
          <w:szCs w:val="40"/>
        </w:rPr>
        <w:alias w:val="Titel"/>
        <w:id w:val="15524250"/>
        <w:placeholder>
          <w:docPart w:val="305299F335B5465B80462DE0D325B2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80F1F">
          <w:rPr>
            <w:rFonts w:ascii="Century Gothic" w:hAnsi="Century Gothic"/>
            <w:b/>
            <w:bCs/>
            <w:color w:val="4472C4" w:themeColor="accent1"/>
            <w:sz w:val="40"/>
            <w:szCs w:val="40"/>
          </w:rPr>
          <w:t>Johann-Gottlieb-Fichte-Grundschule Bautzen</w:t>
        </w:r>
      </w:sdtContent>
    </w:sdt>
  </w:p>
  <w:p w14:paraId="73357B28" w14:textId="77777777" w:rsidR="00B21420" w:rsidRDefault="00B214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79D"/>
    <w:multiLevelType w:val="hybridMultilevel"/>
    <w:tmpl w:val="B7EA17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F69"/>
    <w:multiLevelType w:val="hybridMultilevel"/>
    <w:tmpl w:val="CE32E9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20"/>
    <w:rsid w:val="001C6CF0"/>
    <w:rsid w:val="00220243"/>
    <w:rsid w:val="003814C3"/>
    <w:rsid w:val="00476952"/>
    <w:rsid w:val="00480F1F"/>
    <w:rsid w:val="005F384D"/>
    <w:rsid w:val="005F3E90"/>
    <w:rsid w:val="00660FF6"/>
    <w:rsid w:val="00B21420"/>
    <w:rsid w:val="00B46E28"/>
    <w:rsid w:val="00B93907"/>
    <w:rsid w:val="00E2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F252"/>
  <w15:chartTrackingRefBased/>
  <w15:docId w15:val="{E1DA9368-FDCE-4418-B54D-BE31D829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420"/>
  </w:style>
  <w:style w:type="paragraph" w:styleId="Fuzeile">
    <w:name w:val="footer"/>
    <w:basedOn w:val="Standard"/>
    <w:link w:val="FuzeileZchn"/>
    <w:uiPriority w:val="99"/>
    <w:unhideWhenUsed/>
    <w:rsid w:val="00B21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420"/>
  </w:style>
  <w:style w:type="paragraph" w:styleId="Listenabsatz">
    <w:name w:val="List Paragraph"/>
    <w:basedOn w:val="Standard"/>
    <w:uiPriority w:val="34"/>
    <w:qFormat/>
    <w:rsid w:val="001C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5299F335B5465B80462DE0D325B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12C0-9B00-45CE-B064-BC8A1F09C58A}"/>
      </w:docPartPr>
      <w:docPartBody>
        <w:p w:rsidR="000B70C6" w:rsidRDefault="00D83EF5" w:rsidP="00D83EF5">
          <w:pPr>
            <w:pStyle w:val="305299F335B5465B80462DE0D325B201"/>
          </w:pPr>
          <w:r>
            <w:rPr>
              <w:color w:val="5B9BD5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F5"/>
    <w:rsid w:val="000B70C6"/>
    <w:rsid w:val="00D8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05299F335B5465B80462DE0D325B201">
    <w:name w:val="305299F335B5465B80462DE0D325B201"/>
    <w:rsid w:val="00D83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E6DE-C7F4-482E-8E50-27B4005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Gottlieb-Fichte-Grundschule Bautzen</dc:title>
  <dc:subject/>
  <dc:creator>Torsten Krause-Garten</dc:creator>
  <cp:keywords/>
  <dc:description/>
  <cp:lastModifiedBy>Schulleiter</cp:lastModifiedBy>
  <cp:revision>7</cp:revision>
  <cp:lastPrinted>2022-08-16T08:23:00Z</cp:lastPrinted>
  <dcterms:created xsi:type="dcterms:W3CDTF">2022-08-15T19:52:00Z</dcterms:created>
  <dcterms:modified xsi:type="dcterms:W3CDTF">2022-09-09T12:23:00Z</dcterms:modified>
</cp:coreProperties>
</file>